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×3=24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×6=34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×4=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×8=5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7×5=358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×8=6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×4=25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×9=33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×8=7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×9=531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×6=27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×2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×4=3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×6=5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×2=9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×5=4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×2=1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×7=8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×8=4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×3=19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×8=5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×9=27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×5=4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×3=1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×8=240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